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7.65pt;height:61.65pt;z-index:251639296;mso-width-percent:400;mso-height-percent:200;mso-width-percent:400;mso-height-percent:200;mso-width-relative:margin;mso-height-relative:margin">
            <v:textbox style="mso-fit-shape-to-text:t">
              <w:txbxContent>
                <w:p w:rsidR="00351B8F" w:rsidRPr="00587793" w:rsidRDefault="00351B8F" w:rsidP="00587793">
                  <w:r>
                    <w:t xml:space="preserve">Task: </w:t>
                  </w:r>
                  <w:proofErr w:type="gramStart"/>
                  <w:r>
                    <w:t>CC4.4  Write</w:t>
                  </w:r>
                  <w:proofErr w:type="gramEnd"/>
                  <w:r>
                    <w:t xml:space="preserve"> a descriptive composition that focuses on a central idea and has a logical order (3-5 paragraphs, observations and recollections of an event or experience).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4F5207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58.75pt;margin-top:-.2pt;width:135.9pt;height:28.4pt;z-index:251642368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8.8pt;width:.05pt;height:28.95pt;z-index:251641344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3.15pt;width:127.05pt;height:34.6pt;flip:x;z-index:251640320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5440;mso-height-percent:2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3392;mso-height-percent:200;mso-height-percent:200;mso-width-relative:margin;mso-height-relative:margin">
            <v:textbox style="mso-fit-shape-to-text:t">
              <w:txbxContent>
                <w:p w:rsidR="00351B8F" w:rsidRDefault="00351B8F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4416;mso-height-percent:2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68.7pt;margin-top:11.35pt;width:223.45pt;height:34.4pt;z-index:251658752;mso-width-relative:margin;mso-height-relative:margin">
            <v:textbox>
              <w:txbxContent>
                <w:p w:rsidR="00351B8F" w:rsidRDefault="00351B8F" w:rsidP="00734A1A">
                  <w:r>
                    <w:t>Revise for content, meaning, and organization.</w:t>
                  </w:r>
                </w:p>
                <w:p w:rsidR="00351B8F" w:rsidRPr="00734A1A" w:rsidRDefault="00351B8F" w:rsidP="00734A1A"/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04.7pt;margin-top:11.35pt;width:237.25pt;height:48.25pt;z-index:251652608;mso-height-percent:2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Create drafts and experiment with possible stories.</w:t>
                  </w:r>
                </w:p>
                <w:p w:rsidR="00351B8F" w:rsidRDefault="00351B8F"/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65pt;margin-top:10.95pt;width:219pt;height:48.25pt;z-index:251646464;mso-height-percent:200;mso-height-percent:200;mso-width-relative:margin;mso-height-relative:margin">
            <v:textbox style="mso-fit-shape-to-text:t">
              <w:txbxContent>
                <w:p w:rsidR="00351B8F" w:rsidRDefault="00351B8F" w:rsidP="00016245">
                  <w:pPr>
                    <w:ind w:left="360" w:firstLine="0"/>
                  </w:pPr>
                  <w:r>
                    <w:t xml:space="preserve">Consider the task or prompt or finding a topic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46" type="#_x0000_t202" style="position:absolute;margin-left:468.7pt;margin-top:11.35pt;width:223.45pt;height:40.9pt;z-index:251659776;mso-width-relative:margin;mso-height-relative:margin">
            <v:textbox>
              <w:txbxContent>
                <w:p w:rsidR="00351B8F" w:rsidRPr="00016245" w:rsidRDefault="00351B8F" w:rsidP="00241C63">
                  <w:r w:rsidRPr="00016245">
                    <w:t>Revise for sentence structure and flow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5pt;margin-top:11.75pt;width:236.85pt;height:34.8pt;z-index:251653632;mso-width-relative:margin;mso-height-relative:margin">
            <v:textbox>
              <w:txbxContent>
                <w:p w:rsidR="00351B8F" w:rsidRDefault="00351B8F">
                  <w:r>
                    <w:t>Use language and its conventions to construct message.</w:t>
                  </w:r>
                </w:p>
                <w:p w:rsidR="00351B8F" w:rsidRDefault="00351B8F"/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.65pt;margin-top:11.35pt;width:218.55pt;height:75.1pt;z-index:251647488;mso-height-percent:200;mso-height-percent:200;mso-width-relative:margin;mso-height-relative:margin">
            <v:textbox style="mso-fit-shape-to-text:t">
              <w:txbxContent>
                <w:p w:rsidR="00351B8F" w:rsidRDefault="00351B8F" w:rsidP="00016245">
                  <w:pPr>
                    <w:ind w:left="360" w:firstLine="0"/>
                  </w:pPr>
                  <w:r>
                    <w:t>Activate prior knowledge and experiences. (</w:t>
                  </w:r>
                  <w:proofErr w:type="gramStart"/>
                  <w:r>
                    <w:t>observations</w:t>
                  </w:r>
                  <w:proofErr w:type="gramEnd"/>
                  <w:r>
                    <w:t>, events, or experiences)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41" type="#_x0000_t202" style="position:absolute;margin-left:205.95pt;margin-top:11.95pt;width:236.45pt;height:48.25pt;z-index:251654656;mso-height-percent:2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Experiment with communication features and techniques.</w:t>
                  </w:r>
                </w:p>
                <w:p w:rsidR="00351B8F" w:rsidRDefault="00351B8F"/>
              </w:txbxContent>
            </v:textbox>
          </v:shape>
        </w:pict>
      </w: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70.3pt;margin-top:4.2pt;width:223.45pt;height:29.55pt;z-index:251660800;mso-width-relative:margin;mso-height-relative:margin">
            <v:textbox>
              <w:txbxContent>
                <w:p w:rsidR="00351B8F" w:rsidRPr="008C1125" w:rsidRDefault="00351B8F">
                  <w:pPr>
                    <w:rPr>
                      <w:sz w:val="20"/>
                      <w:szCs w:val="20"/>
                    </w:rPr>
                  </w:pPr>
                  <w:r w:rsidRPr="008C1125">
                    <w:rPr>
                      <w:sz w:val="20"/>
                      <w:szCs w:val="20"/>
                    </w:rPr>
                    <w:t>Revise for word choice, spelling, and usage.</w:t>
                  </w:r>
                </w:p>
                <w:p w:rsidR="00351B8F" w:rsidRDefault="00351B8F"/>
              </w:txbxContent>
            </v:textbox>
          </v:shape>
        </w:pict>
      </w: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35" type="#_x0000_t202" style="position:absolute;margin-left:-45.55pt;margin-top:6.6pt;width:218.5pt;height:31.9pt;z-index:251648512;mso-width-relative:margin;mso-height-relative:margin">
            <v:textbox>
              <w:txbxContent>
                <w:p w:rsidR="00351B8F" w:rsidRDefault="00351B8F">
                  <w:r>
                    <w:t>Consider purpose and audience.</w:t>
                  </w:r>
                </w:p>
                <w:p w:rsidR="00351B8F" w:rsidRDefault="00351B8F"/>
              </w:txbxContent>
            </v:textbox>
          </v:shape>
        </w:pict>
      </w: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48" type="#_x0000_t202" style="position:absolute;margin-left:476.2pt;margin-top:10.25pt;width:224.25pt;height:35.3pt;z-index:251661824;mso-width-relative:margin;mso-height-relative:margin">
            <v:textbox>
              <w:txbxContent>
                <w:p w:rsidR="00351B8F" w:rsidRDefault="00351B8F">
                  <w:r>
                    <w:t>Proofread for mechanics and appearance. (</w:t>
                  </w:r>
                  <w:proofErr w:type="gramStart"/>
                  <w:r>
                    <w:t>punctuation</w:t>
                  </w:r>
                  <w:proofErr w:type="gramEnd"/>
                  <w:r>
                    <w:t xml:space="preserve"> and capitalization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05.5pt;margin-top:10.25pt;width:237.3pt;height:34.8pt;z-index:251655680;mso-height-percent:200;mso-height-percent:200;mso-width-relative:margin;mso-height-relative:margin">
            <v:textbox style="mso-fit-shape-to-text:t">
              <w:txbxContent>
                <w:p w:rsidR="00351B8F" w:rsidRDefault="00351B8F" w:rsidP="00FA27D1">
                  <w:r w:rsidRPr="00855F6E">
                    <w:t>Confer with others</w:t>
                  </w:r>
                  <w:r>
                    <w:t>.</w:t>
                  </w:r>
                </w:p>
                <w:p w:rsidR="00351B8F" w:rsidRPr="00FA27D1" w:rsidRDefault="00351B8F" w:rsidP="00FA27D1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36" type="#_x0000_t202" style="position:absolute;margin-left:-45.55pt;margin-top:4.25pt;width:219pt;height:37.35pt;z-index:251649536;mso-width-relative:margin;mso-height-relative:margin">
            <v:textbox>
              <w:txbxContent>
                <w:p w:rsidR="00351B8F" w:rsidRPr="00734A1A" w:rsidRDefault="00351B8F" w:rsidP="00B276BE">
                  <w:pPr>
                    <w:ind w:left="0" w:firstLine="0"/>
                  </w:pPr>
                  <w:r>
                    <w:t xml:space="preserve">        Generate specific ideas and information   to include.</w:t>
                  </w:r>
                </w:p>
              </w:txbxContent>
            </v:textbox>
          </v:shape>
        </w:pict>
      </w: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2848;mso-height-percent:2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Confer with peers, teacher and others.</w:t>
                  </w:r>
                </w:p>
                <w:p w:rsidR="00351B8F" w:rsidRDefault="00351B8F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61.65pt;z-index:251656704;mso-height-percent:200;mso-height-percent:200;mso-width-relative:margin;mso-height-relative:margin">
            <v:textbox style="mso-fit-shape-to-text:t">
              <w:txbxContent>
                <w:p w:rsidR="00351B8F" w:rsidRDefault="00351B8F">
                  <w:r w:rsidRPr="00855F6E">
                    <w:t>Reflect</w:t>
                  </w:r>
                  <w:r>
                    <w:t>, clarify, self-monitor, self-correct, and use “fix-up” strategies</w:t>
                  </w:r>
                  <w:r w:rsidRPr="00855F6E">
                    <w:t>.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37" type="#_x0000_t202" style="position:absolute;margin-left:-45.55pt;margin-top:8.6pt;width:218.5pt;height:21.4pt;z-index:251650560;mso-height-percent:2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Focus ideas and information.</w:t>
                  </w:r>
                </w:p>
              </w:txbxContent>
            </v:textbox>
          </v:shape>
        </w:pict>
      </w: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1.7pt;margin-top:10.1pt;width:227.5pt;height:29.4pt;z-index:251663872;mso-width-relative:margin;mso-height-relative:margin">
            <v:textbox>
              <w:txbxContent>
                <w:p w:rsidR="00351B8F" w:rsidRDefault="00351B8F" w:rsidP="00FA27D1">
                  <w:r>
                    <w:t>Share, reflect, and consider feedback.</w:t>
                  </w:r>
                </w:p>
                <w:p w:rsidR="00351B8F" w:rsidRDefault="00351B8F" w:rsidP="00FA27D1"/>
                <w:p w:rsidR="00351B8F" w:rsidRDefault="00351B8F" w:rsidP="00D75448"/>
                <w:p w:rsidR="00351B8F" w:rsidRPr="00D75448" w:rsidRDefault="00351B8F" w:rsidP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205.15pt;margin-top:9.55pt;width:239.85pt;height:21.4pt;z-index:251657728;mso-height-percent:200;mso-height-percent:200;mso-width-relative:margin;mso-height-relative:margin">
            <v:textbox style="mso-fit-shape-to-text:t">
              <w:txbxContent>
                <w:p w:rsidR="00351B8F" w:rsidRPr="00FA27D1" w:rsidRDefault="00351B8F" w:rsidP="00FA27D1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38" type="#_x0000_t202" style="position:absolute;margin-left:-45.55pt;margin-top:0;width:218.5pt;height:21.4pt;z-index:251651584;mso-height-percent:2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Plan and organize ideas for drafting.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7pt;margin-top:8.6pt;width:323.2pt;height:134.15pt;z-index:251673088;mso-width-relative:margin;mso-height-relative:margin">
            <v:textbox>
              <w:txbxContent>
                <w:p w:rsidR="00351B8F" w:rsidRDefault="00351B8F" w:rsidP="00DF5CF1">
                  <w:pPr>
                    <w:numPr>
                      <w:ilvl w:val="0"/>
                      <w:numId w:val="2"/>
                    </w:numPr>
                  </w:pPr>
                  <w:r>
                    <w:t>How to write a sentence, organize a paragraph.</w:t>
                  </w:r>
                </w:p>
                <w:p w:rsidR="00351B8F" w:rsidRDefault="00351B8F" w:rsidP="00DF5CF1">
                  <w:pPr>
                    <w:numPr>
                      <w:ilvl w:val="0"/>
                      <w:numId w:val="2"/>
                    </w:numPr>
                  </w:pPr>
                  <w:r>
                    <w:t>How to sequence ideas in a logical order (beginning, middle and ending).</w:t>
                  </w:r>
                </w:p>
                <w:p w:rsidR="00351B8F" w:rsidRDefault="00351B8F" w:rsidP="00DF5CF1">
                  <w:pPr>
                    <w:numPr>
                      <w:ilvl w:val="0"/>
                      <w:numId w:val="2"/>
                    </w:numPr>
                  </w:pPr>
                  <w:r>
                    <w:t>How to develop interesting sensory details.</w:t>
                  </w:r>
                </w:p>
                <w:p w:rsidR="00351B8F" w:rsidRDefault="00351B8F" w:rsidP="00DF5CF1">
                  <w:pPr>
                    <w:numPr>
                      <w:ilvl w:val="0"/>
                      <w:numId w:val="2"/>
                    </w:numPr>
                  </w:pPr>
                  <w:r>
                    <w:t>How to use adjectives to describe.</w:t>
                  </w:r>
                </w:p>
                <w:p w:rsidR="00351B8F" w:rsidRDefault="00351B8F" w:rsidP="00DF5CF1">
                  <w:pPr>
                    <w:numPr>
                      <w:ilvl w:val="0"/>
                      <w:numId w:val="2"/>
                    </w:numPr>
                  </w:pPr>
                  <w:r>
                    <w:t>How to use figurative language (stemming from texts read).</w:t>
                  </w:r>
                </w:p>
                <w:p w:rsidR="00351B8F" w:rsidRDefault="00351B8F"/>
                <w:p w:rsidR="00351B8F" w:rsidRDefault="00351B8F"/>
                <w:p w:rsidR="00351B8F" w:rsidRDefault="00351B8F"/>
                <w:p w:rsidR="00351B8F" w:rsidRDefault="00351B8F"/>
                <w:p w:rsidR="00351B8F" w:rsidRDefault="00351B8F"/>
              </w:txbxContent>
            </v:textbox>
          </v:shape>
        </w:pict>
      </w: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17.7pt;margin-top:.05pt;width:345.8pt;height:129.25pt;z-index:251674112;mso-width-relative:margin;mso-height-relative:margin">
            <v:textbox>
              <w:txbxContent>
                <w:p w:rsidR="00351B8F" w:rsidRDefault="00351B8F" w:rsidP="00351B8F">
                  <w:pPr>
                    <w:ind w:left="360" w:firstLine="0"/>
                  </w:pPr>
                  <w:r>
                    <w:t>That observation helps us to gather information about our surroundings.</w:t>
                  </w:r>
                </w:p>
                <w:p w:rsidR="00351B8F" w:rsidRDefault="00351B8F" w:rsidP="00351B8F">
                  <w:pPr>
                    <w:ind w:left="360" w:firstLine="0"/>
                  </w:pPr>
                  <w:proofErr w:type="gramStart"/>
                  <w:r>
                    <w:t>That words</w:t>
                  </w:r>
                  <w:proofErr w:type="gramEnd"/>
                  <w:r>
                    <w:t xml:space="preserve"> create pictures in our minds.</w:t>
                  </w:r>
                </w:p>
                <w:p w:rsidR="00351B8F" w:rsidRDefault="00351B8F" w:rsidP="00351B8F">
                  <w:pPr>
                    <w:ind w:left="360" w:firstLine="0"/>
                  </w:pPr>
                  <w:proofErr w:type="gramStart"/>
                  <w:r>
                    <w:t>That adjectives</w:t>
                  </w:r>
                  <w:proofErr w:type="gramEnd"/>
                  <w:r>
                    <w:t xml:space="preserve"> make details more clear.</w:t>
                  </w:r>
                </w:p>
                <w:p w:rsidR="00351B8F" w:rsidRDefault="00351B8F" w:rsidP="00351B8F">
                  <w:pPr>
                    <w:ind w:left="360" w:firstLine="0"/>
                  </w:pPr>
                  <w:proofErr w:type="gramStart"/>
                  <w:r>
                    <w:t>That sensory details</w:t>
                  </w:r>
                  <w:proofErr w:type="gramEnd"/>
                  <w:r>
                    <w:t xml:space="preserve"> help the reader to connect with the experience.</w:t>
                  </w:r>
                </w:p>
                <w:p w:rsidR="00351B8F" w:rsidRDefault="00351B8F" w:rsidP="00351B8F">
                  <w:pPr>
                    <w:ind w:left="360" w:firstLine="0"/>
                  </w:pPr>
                  <w:r>
                    <w:t>That good writers use techniques to make their descriptions more clear.</w:t>
                  </w:r>
                </w:p>
                <w:p w:rsidR="00351B8F" w:rsidRPr="00432F35" w:rsidRDefault="00351B8F" w:rsidP="00351B8F">
                  <w:pPr>
                    <w:ind w:left="360" w:firstLine="0"/>
                    <w:rPr>
                      <w:highlight w:val="yellow"/>
                    </w:rPr>
                  </w:pPr>
                  <w:r w:rsidRPr="00DD0DD7">
                    <w:t>That</w:t>
                  </w:r>
                  <w:r>
                    <w:t xml:space="preserve"> utilizing the writing process makes us reflect and improve our writing.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4F5207" w:rsidP="00D75448">
      <w:pPr>
        <w:ind w:left="0" w:firstLine="0"/>
      </w:pPr>
      <w:r>
        <w:rPr>
          <w:noProof/>
          <w:lang w:eastAsia="zh-TW"/>
        </w:rPr>
        <w:lastRenderedPageBreak/>
        <w:pict>
          <v:shape id="_x0000_s1061" type="#_x0000_t202" style="position:absolute;margin-left:-26.4pt;margin-top:11.9pt;width:258.05pt;height:129.45pt;z-index:251675136;mso-width-percent:400;mso-width-percent:400;mso-width-relative:margin;mso-height-relative:margin">
            <v:textbox>
              <w:txbxContent>
                <w:p w:rsidR="00351B8F" w:rsidRDefault="00351B8F" w:rsidP="00DF5CF1">
                  <w:pPr>
                    <w:numPr>
                      <w:ilvl w:val="0"/>
                      <w:numId w:val="4"/>
                    </w:numPr>
                  </w:pPr>
                  <w:r>
                    <w:t xml:space="preserve">Read </w:t>
                  </w:r>
                  <w:r w:rsidR="006C6E73">
                    <w:t>descriptions</w:t>
                  </w:r>
                </w:p>
                <w:p w:rsidR="00351B8F" w:rsidRDefault="00351B8F" w:rsidP="00DF5CF1">
                  <w:pPr>
                    <w:numPr>
                      <w:ilvl w:val="0"/>
                      <w:numId w:val="4"/>
                    </w:numPr>
                  </w:pPr>
                  <w:r>
                    <w:t xml:space="preserve">Analyze features of a </w:t>
                  </w:r>
                  <w:r w:rsidR="006C6E73">
                    <w:t>description</w:t>
                  </w:r>
                </w:p>
                <w:p w:rsidR="00351B8F" w:rsidRDefault="00351B8F" w:rsidP="00DF5CF1">
                  <w:pPr>
                    <w:numPr>
                      <w:ilvl w:val="0"/>
                      <w:numId w:val="4"/>
                    </w:numPr>
                  </w:pPr>
                  <w:r>
                    <w:t>Model writing process</w:t>
                  </w:r>
                </w:p>
                <w:p w:rsidR="00351B8F" w:rsidRDefault="00351B8F" w:rsidP="00DF5CF1">
                  <w:pPr>
                    <w:numPr>
                      <w:ilvl w:val="0"/>
                      <w:numId w:val="4"/>
                    </w:numPr>
                  </w:pPr>
                  <w:r>
                    <w:t>Review paragraph structure</w:t>
                  </w:r>
                </w:p>
                <w:p w:rsidR="00351B8F" w:rsidRDefault="00351B8F" w:rsidP="00DF5CF1">
                  <w:pPr>
                    <w:numPr>
                      <w:ilvl w:val="0"/>
                      <w:numId w:val="4"/>
                    </w:numPr>
                  </w:pPr>
                  <w:r>
                    <w:t xml:space="preserve">Identify </w:t>
                  </w:r>
                  <w:r w:rsidR="006C6E73">
                    <w:t>adjectives, sensory details and figurative language</w:t>
                  </w:r>
                </w:p>
                <w:p w:rsidR="00351B8F" w:rsidRDefault="00351B8F" w:rsidP="00D32E16">
                  <w:pPr>
                    <w:numPr>
                      <w:ilvl w:val="0"/>
                      <w:numId w:val="4"/>
                    </w:numPr>
                  </w:pPr>
                  <w:r>
                    <w:t>Apply writing devices</w:t>
                  </w:r>
                </w:p>
                <w:p w:rsidR="00351B8F" w:rsidRDefault="00351B8F" w:rsidP="00D32E16">
                  <w:pPr>
                    <w:numPr>
                      <w:ilvl w:val="0"/>
                      <w:numId w:val="4"/>
                    </w:numPr>
                  </w:pPr>
                  <w:r>
                    <w:t xml:space="preserve">Write a </w:t>
                  </w:r>
                  <w:r w:rsidR="006C6E73">
                    <w:t>descriptive composition</w:t>
                  </w:r>
                </w:p>
              </w:txbxContent>
            </v:textbox>
          </v:shape>
        </w:pict>
      </w:r>
      <w:r w:rsidR="00D75448">
        <w:rPr>
          <w:u w:val="single"/>
        </w:rPr>
        <w:t>Dos</w:t>
      </w:r>
      <w:r w:rsidR="00D75448"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4F5207" w:rsidP="00D75448">
      <w:pPr>
        <w:ind w:left="0" w:firstLine="0"/>
      </w:pPr>
      <w:r>
        <w:rPr>
          <w:noProof/>
          <w:lang w:eastAsia="zh-TW"/>
        </w:rPr>
        <w:pict>
          <v:shape id="_x0000_s1062" type="#_x0000_t202" style="position:absolute;margin-left:269.75pt;margin-top:11.65pt;width:385.95pt;height:97.75pt;z-index:251676160;mso-width-relative:margin;mso-height-relative:margin">
            <v:textbox>
              <w:txbxContent>
                <w:p w:rsidR="00351B8F" w:rsidRDefault="00351B8F" w:rsidP="00351B8F">
                  <w:r>
                    <w:t>How does observation help us to gather information about our surroundings?</w:t>
                  </w:r>
                </w:p>
                <w:p w:rsidR="00351B8F" w:rsidRDefault="00351B8F" w:rsidP="00351B8F">
                  <w:r>
                    <w:t>How do words help create pictures in our minds?</w:t>
                  </w:r>
                </w:p>
                <w:p w:rsidR="00351B8F" w:rsidRDefault="00351B8F" w:rsidP="00351B8F">
                  <w:r>
                    <w:t>How do adjectives make details more clear?</w:t>
                  </w:r>
                </w:p>
                <w:p w:rsidR="00351B8F" w:rsidRDefault="00351B8F" w:rsidP="00351B8F">
                  <w:r>
                    <w:t>How do sensory details help the reader to connect with the experience?</w:t>
                  </w:r>
                </w:p>
                <w:p w:rsidR="00351B8F" w:rsidRDefault="00351B8F" w:rsidP="00351B8F">
                  <w:r>
                    <w:t>What do good writers do to describe what they experience?</w:t>
                  </w:r>
                </w:p>
                <w:p w:rsidR="00351B8F" w:rsidRDefault="00351B8F" w:rsidP="00351B8F">
                  <w:r>
                    <w:t>How does the writing process reflect and improve our writing?</w:t>
                  </w:r>
                </w:p>
                <w:p w:rsidR="00351B8F" w:rsidRDefault="00351B8F" w:rsidP="00B276BE">
                  <w:pPr>
                    <w:ind w:firstLine="0"/>
                  </w:pP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4F5207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35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CC4.3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7.65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CR4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3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CC4.4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7.6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CC4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9.35pt;margin-top:4pt;width:257.65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AR4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-1.3pt;margin-top:3.6pt;width:257.65pt;height:21.4pt;z-index:251666944;mso-width-percent:400;mso-height-percent:200;mso-width-percent:4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CR4.3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4F5207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7.65pt;height:21.4pt;z-index:251672064;mso-width-percent:400;mso-height-percent:200;mso-width-percent:400;mso-height-percent:200;mso-width-relative:margin;mso-height-relative:margin">
            <v:textbox style="mso-fit-shape-to-text:t">
              <w:txbxContent>
                <w:p w:rsidR="00351B8F" w:rsidRDefault="00351B8F">
                  <w:r>
                    <w:t>AR4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7.6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351B8F" w:rsidRDefault="00351B8F" w:rsidP="00BF3EA3">
                  <w:r>
                    <w:t>CR4.4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D25"/>
    <w:multiLevelType w:val="hybridMultilevel"/>
    <w:tmpl w:val="4BDEF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133B1"/>
    <w:multiLevelType w:val="hybridMultilevel"/>
    <w:tmpl w:val="9AD2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8C15A">
      <w:numFmt w:val="bullet"/>
      <w:lvlText w:val=""/>
      <w:lvlJc w:val="left"/>
      <w:pPr>
        <w:ind w:left="1455" w:hanging="375"/>
      </w:pPr>
      <w:rPr>
        <w:rFonts w:ascii="Wingdings" w:eastAsia="Calibr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40BC2"/>
    <w:multiLevelType w:val="hybridMultilevel"/>
    <w:tmpl w:val="8D98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B068A"/>
    <w:multiLevelType w:val="hybridMultilevel"/>
    <w:tmpl w:val="E3B2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039BE"/>
    <w:multiLevelType w:val="hybridMultilevel"/>
    <w:tmpl w:val="F2F43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016245"/>
    <w:rsid w:val="00091AAE"/>
    <w:rsid w:val="000C5018"/>
    <w:rsid w:val="00110F14"/>
    <w:rsid w:val="00184C67"/>
    <w:rsid w:val="00213FAB"/>
    <w:rsid w:val="00241C63"/>
    <w:rsid w:val="002B31A7"/>
    <w:rsid w:val="002D7717"/>
    <w:rsid w:val="00310816"/>
    <w:rsid w:val="00351B8F"/>
    <w:rsid w:val="003F1D45"/>
    <w:rsid w:val="00432F35"/>
    <w:rsid w:val="0046544F"/>
    <w:rsid w:val="0048440B"/>
    <w:rsid w:val="004F5207"/>
    <w:rsid w:val="00557DF7"/>
    <w:rsid w:val="00587793"/>
    <w:rsid w:val="005B29A8"/>
    <w:rsid w:val="006707EA"/>
    <w:rsid w:val="006A35A8"/>
    <w:rsid w:val="006C54D3"/>
    <w:rsid w:val="006C6E73"/>
    <w:rsid w:val="00734A1A"/>
    <w:rsid w:val="007F6DE1"/>
    <w:rsid w:val="0080093E"/>
    <w:rsid w:val="00855F6E"/>
    <w:rsid w:val="008C1125"/>
    <w:rsid w:val="009177A5"/>
    <w:rsid w:val="009C1EEF"/>
    <w:rsid w:val="00A5768F"/>
    <w:rsid w:val="00B10632"/>
    <w:rsid w:val="00B276BE"/>
    <w:rsid w:val="00B33DF5"/>
    <w:rsid w:val="00BF3EA3"/>
    <w:rsid w:val="00C64195"/>
    <w:rsid w:val="00CE46E2"/>
    <w:rsid w:val="00D32E16"/>
    <w:rsid w:val="00D75448"/>
    <w:rsid w:val="00D7758B"/>
    <w:rsid w:val="00DD0DD7"/>
    <w:rsid w:val="00DF5CF1"/>
    <w:rsid w:val="00E40A04"/>
    <w:rsid w:val="00F427C3"/>
    <w:rsid w:val="00FA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7F85ACB27AF42BA0403FB54A7F14B" ma:contentTypeVersion="0" ma:contentTypeDescription="Create a new document." ma:contentTypeScope="" ma:versionID="9b4fdd1c060918a0a284e7ae37e1a9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6517F-44B9-46AC-B8F6-A6DC207CA835}"/>
</file>

<file path=customXml/itemProps2.xml><?xml version="1.0" encoding="utf-8"?>
<ds:datastoreItem xmlns:ds="http://schemas.openxmlformats.org/officeDocument/2006/customXml" ds:itemID="{CC64146A-FC68-4CF4-988A-EDC5BB234345}"/>
</file>

<file path=customXml/itemProps3.xml><?xml version="1.0" encoding="utf-8"?>
<ds:datastoreItem xmlns:ds="http://schemas.openxmlformats.org/officeDocument/2006/customXml" ds:itemID="{843ACBFB-5410-4A77-9A68-DC3ACD722A73}"/>
</file>

<file path=customXml/itemProps4.xml><?xml version="1.0" encoding="utf-8"?>
<ds:datastoreItem xmlns:ds="http://schemas.openxmlformats.org/officeDocument/2006/customXml" ds:itemID="{6F5EC17B-3CF1-46D4-A2E1-FBFC42A4D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cp:lastPrinted>2010-05-21T20:34:00Z</cp:lastPrinted>
  <dcterms:created xsi:type="dcterms:W3CDTF">2012-05-18T21:27:00Z</dcterms:created>
  <dcterms:modified xsi:type="dcterms:W3CDTF">2012-05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F85ACB27AF42BA0403FB54A7F14B</vt:lpwstr>
  </property>
</Properties>
</file>